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06" w:rsidRDefault="00C92206" w:rsidP="000277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92206" w:rsidRDefault="00C92206" w:rsidP="000277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770F" w:rsidRPr="008A2FE1" w:rsidRDefault="00D7266C" w:rsidP="00027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4A38C2" w:rsidRPr="008A2FE1" w:rsidRDefault="00D7266C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2FE1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A920F3" w:rsidRPr="008A2FE1">
        <w:rPr>
          <w:rFonts w:ascii="Times New Roman" w:hAnsi="Times New Roman" w:cs="Times New Roman"/>
          <w:sz w:val="24"/>
          <w:szCs w:val="24"/>
        </w:rPr>
        <w:t xml:space="preserve"> (« Звуки и буквы»)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</w:t>
      </w:r>
      <w:r w:rsidRPr="008A2FE1">
        <w:rPr>
          <w:rFonts w:ascii="Times New Roman" w:hAnsi="Times New Roman" w:cs="Times New Roman"/>
          <w:sz w:val="24"/>
          <w:szCs w:val="24"/>
        </w:rPr>
        <w:t xml:space="preserve">в первом классе. </w:t>
      </w:r>
    </w:p>
    <w:p w:rsidR="00C92206" w:rsidRPr="00C92206" w:rsidRDefault="00C92206" w:rsidP="00004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6202"/>
      </w:tblGrid>
      <w:tr w:rsidR="00D7266C" w:rsidTr="00A920F3">
        <w:tc>
          <w:tcPr>
            <w:tcW w:w="3970" w:type="dxa"/>
          </w:tcPr>
          <w:p w:rsidR="00D7266C" w:rsidRPr="00C92206" w:rsidRDefault="00D7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. Выбери из числа предложенных букв только те, которые на письме обозначают гласные звуки.</w:t>
            </w:r>
          </w:p>
        </w:tc>
        <w:tc>
          <w:tcPr>
            <w:tcW w:w="6202" w:type="dxa"/>
          </w:tcPr>
          <w:p w:rsidR="00D7266C" w:rsidRPr="00C92206" w:rsidRDefault="00D7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) Б             2) Д         3) И           4) С             5) О</w:t>
            </w:r>
          </w:p>
          <w:p w:rsidR="00A920F3" w:rsidRPr="00C92206" w:rsidRDefault="00A92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6C" w:rsidRPr="00C92206" w:rsidRDefault="00D7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6) А             7)</w:t>
            </w:r>
            <w:r w:rsidR="00A35367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8) У            9) Я            10) Р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D7266C" w:rsidP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5367" w:rsidRPr="00C92206">
              <w:rPr>
                <w:rFonts w:ascii="Times New Roman" w:hAnsi="Times New Roman" w:cs="Times New Roman"/>
                <w:sz w:val="24"/>
                <w:szCs w:val="24"/>
              </w:rPr>
              <w:t>Выбери из числа предложенных букв только те, которые на письме обозначают согласные звуки.</w:t>
            </w:r>
          </w:p>
        </w:tc>
        <w:tc>
          <w:tcPr>
            <w:tcW w:w="6202" w:type="dxa"/>
          </w:tcPr>
          <w:p w:rsidR="00D7266C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2) Ю        3) В           4) Н            5) Я</w:t>
            </w:r>
          </w:p>
          <w:p w:rsidR="00A35367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67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7) Э          8) Л           9) Й           10) Ф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3. Выбери слова, в которых три гласные буквы.</w:t>
            </w:r>
          </w:p>
        </w:tc>
        <w:tc>
          <w:tcPr>
            <w:tcW w:w="6202" w:type="dxa"/>
          </w:tcPr>
          <w:p w:rsidR="00D7266C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лестница            б) улица</w:t>
            </w:r>
          </w:p>
          <w:p w:rsidR="00A35367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треугольник       г) </w:t>
            </w:r>
            <w:r w:rsidR="0049170E" w:rsidRPr="00C922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4. Выбери слова, в которых пять согласных букв.</w:t>
            </w:r>
          </w:p>
        </w:tc>
        <w:tc>
          <w:tcPr>
            <w:tcW w:w="6202" w:type="dxa"/>
          </w:tcPr>
          <w:p w:rsidR="00D7266C" w:rsidRPr="00C92206" w:rsidRDefault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телевизор</w:t>
            </w:r>
            <w:r w:rsidR="00A920F3" w:rsidRPr="00C9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б) клумба</w:t>
            </w:r>
          </w:p>
          <w:p w:rsidR="0049170E" w:rsidRPr="00C92206" w:rsidRDefault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столбик                </w:t>
            </w:r>
            <w:r w:rsidR="00A920F3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 приглашает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5. Выбери гласные, обозначающие мягкость согласных.</w:t>
            </w:r>
          </w:p>
        </w:tc>
        <w:tc>
          <w:tcPr>
            <w:tcW w:w="6202" w:type="dxa"/>
          </w:tcPr>
          <w:p w:rsidR="00A920F3" w:rsidRPr="00C92206" w:rsidRDefault="0049170E" w:rsidP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А        2) О      3) Е        4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5) У    </w:t>
            </w:r>
          </w:p>
          <w:p w:rsidR="0049170E" w:rsidRPr="00C92206" w:rsidRDefault="0049170E" w:rsidP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) Я        7) Э       8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9) И         10) Ё  </w:t>
            </w:r>
          </w:p>
          <w:p w:rsidR="00D7266C" w:rsidRPr="00C92206" w:rsidRDefault="00D7266C" w:rsidP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6C" w:rsidTr="00A920F3">
        <w:tc>
          <w:tcPr>
            <w:tcW w:w="3970" w:type="dxa"/>
          </w:tcPr>
          <w:p w:rsidR="00D7266C" w:rsidRPr="00C92206" w:rsidRDefault="0049170E" w:rsidP="00FE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91CC4" w:rsidRPr="00C92206">
              <w:rPr>
                <w:rFonts w:ascii="Times New Roman" w:hAnsi="Times New Roman" w:cs="Times New Roman"/>
                <w:sz w:val="24"/>
                <w:szCs w:val="24"/>
              </w:rPr>
              <w:t>Выбери гласные, обозначающие твёрдость согласных.</w:t>
            </w:r>
          </w:p>
        </w:tc>
        <w:tc>
          <w:tcPr>
            <w:tcW w:w="6202" w:type="dxa"/>
          </w:tcPr>
          <w:p w:rsidR="00391CC4" w:rsidRPr="00C92206" w:rsidRDefault="00391CC4" w:rsidP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А        2) О      3) Е        4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5) У      </w:t>
            </w:r>
          </w:p>
          <w:p w:rsidR="00D7266C" w:rsidRPr="00C92206" w:rsidRDefault="00391CC4" w:rsidP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) Я        7) Э       8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9) И         10) Ё  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7. Выбери слова, в которых все согласные мягкие.</w:t>
            </w:r>
          </w:p>
        </w:tc>
        <w:tc>
          <w:tcPr>
            <w:tcW w:w="6202" w:type="dxa"/>
          </w:tcPr>
          <w:p w:rsidR="00D7266C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лейка                    б) ошибки</w:t>
            </w:r>
          </w:p>
          <w:p w:rsidR="00391CC4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) тихий                     г) щавель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391CC4" w:rsidP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8. Выбери слова, в которых все согласные твёрдые.</w:t>
            </w:r>
          </w:p>
        </w:tc>
        <w:tc>
          <w:tcPr>
            <w:tcW w:w="6202" w:type="dxa"/>
          </w:tcPr>
          <w:p w:rsidR="00D7266C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чашка                   б) жираф</w:t>
            </w:r>
          </w:p>
          <w:p w:rsidR="00391CC4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="000A3F2A" w:rsidRPr="00C92206">
              <w:rPr>
                <w:rFonts w:ascii="Times New Roman" w:hAnsi="Times New Roman" w:cs="Times New Roman"/>
                <w:sz w:val="24"/>
                <w:szCs w:val="24"/>
              </w:rPr>
              <w:t>рыжий</w:t>
            </w:r>
            <w:proofErr w:type="gramEnd"/>
            <w:r w:rsidR="000A3F2A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) машина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0A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9. Выбери слова, в которых три твёрдых согласных звука.</w:t>
            </w:r>
          </w:p>
        </w:tc>
        <w:tc>
          <w:tcPr>
            <w:tcW w:w="6202" w:type="dxa"/>
          </w:tcPr>
          <w:p w:rsidR="00D7266C" w:rsidRPr="00C92206" w:rsidRDefault="000A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70E03" w:rsidRPr="00C92206">
              <w:rPr>
                <w:rFonts w:ascii="Times New Roman" w:hAnsi="Times New Roman" w:cs="Times New Roman"/>
                <w:sz w:val="24"/>
                <w:szCs w:val="24"/>
              </w:rPr>
              <w:t>малыши               б) тучка</w:t>
            </w:r>
          </w:p>
          <w:p w:rsidR="00770E03" w:rsidRPr="00C92206" w:rsidRDefault="007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цифра                   </w:t>
            </w:r>
            <w:r w:rsidR="000903B0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 зайка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770E03" w:rsidP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903B0" w:rsidRPr="00C92206">
              <w:rPr>
                <w:rFonts w:ascii="Times New Roman" w:hAnsi="Times New Roman" w:cs="Times New Roman"/>
                <w:sz w:val="24"/>
                <w:szCs w:val="24"/>
              </w:rPr>
              <w:t>Выбери слова, в которых три мягких согласных звука.</w:t>
            </w:r>
          </w:p>
        </w:tc>
        <w:tc>
          <w:tcPr>
            <w:tcW w:w="6202" w:type="dxa"/>
          </w:tcPr>
          <w:p w:rsidR="000903B0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учитель                 б) чуткий</w:t>
            </w:r>
          </w:p>
          <w:p w:rsidR="00D7266C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корка                     г) линейка 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1. Выбери буквы звонких согласных звуков.</w:t>
            </w:r>
          </w:p>
        </w:tc>
        <w:tc>
          <w:tcPr>
            <w:tcW w:w="6202" w:type="dxa"/>
          </w:tcPr>
          <w:p w:rsidR="00D7266C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К         2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3) Н        4) П          5) Д</w:t>
            </w:r>
          </w:p>
          <w:p w:rsidR="000903B0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7) Ч           8) В        9) Г          10) С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0903B0" w:rsidP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2. Выбери буквы глухих согласных звуков. </w:t>
            </w:r>
          </w:p>
        </w:tc>
        <w:tc>
          <w:tcPr>
            <w:tcW w:w="6202" w:type="dxa"/>
          </w:tcPr>
          <w:p w:rsidR="00D7266C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Т          2) Л           3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4) Ф             5) Ж</w:t>
            </w:r>
          </w:p>
          <w:p w:rsidR="000903B0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6) Б          7)</w:t>
            </w:r>
            <w:proofErr w:type="gramStart"/>
            <w:r w:rsidR="00A536D8" w:rsidRPr="00C92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536D8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8) Ц             9) Й            10) К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A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3. Выбери слова, в которых все согласные звонкие.</w:t>
            </w:r>
          </w:p>
        </w:tc>
        <w:tc>
          <w:tcPr>
            <w:tcW w:w="6202" w:type="dxa"/>
          </w:tcPr>
          <w:p w:rsidR="00D7266C" w:rsidRPr="00C92206" w:rsidRDefault="00A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грибы                    б) ребята</w:t>
            </w:r>
          </w:p>
          <w:p w:rsidR="00A536D8" w:rsidRPr="00C92206" w:rsidRDefault="00A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заморозки            г) </w:t>
            </w:r>
            <w:proofErr w:type="gramStart"/>
            <w:r w:rsidR="0002770F" w:rsidRPr="00C92206">
              <w:rPr>
                <w:rFonts w:ascii="Times New Roman" w:hAnsi="Times New Roman" w:cs="Times New Roman"/>
                <w:sz w:val="24"/>
                <w:szCs w:val="24"/>
              </w:rPr>
              <w:t>берёзовый</w:t>
            </w:r>
            <w:proofErr w:type="gramEnd"/>
          </w:p>
        </w:tc>
      </w:tr>
      <w:tr w:rsidR="00D7266C" w:rsidTr="00A920F3">
        <w:tc>
          <w:tcPr>
            <w:tcW w:w="3970" w:type="dxa"/>
          </w:tcPr>
          <w:p w:rsidR="00D7266C" w:rsidRPr="00C92206" w:rsidRDefault="0002770F" w:rsidP="0002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4. . Выбери слова, в которых все согласные глухие.</w:t>
            </w:r>
          </w:p>
        </w:tc>
        <w:tc>
          <w:tcPr>
            <w:tcW w:w="6202" w:type="dxa"/>
          </w:tcPr>
          <w:p w:rsidR="0002770F" w:rsidRPr="00C92206" w:rsidRDefault="0002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птичка                    б) калитка</w:t>
            </w:r>
          </w:p>
          <w:p w:rsidR="00D7266C" w:rsidRPr="00C92206" w:rsidRDefault="0002770F" w:rsidP="0002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телефон                 г)  кустик                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02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5. Запиши имя девочки по первым буквам названий: медведь, арбуз, рак, ива, носорог, астра. Сделай фонетический разбор слова.</w:t>
            </w:r>
          </w:p>
        </w:tc>
        <w:tc>
          <w:tcPr>
            <w:tcW w:w="6202" w:type="dxa"/>
          </w:tcPr>
          <w:p w:rsidR="00D7266C" w:rsidRPr="00C92206" w:rsidRDefault="00D72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770F" w:rsidRPr="00C92206" w:rsidRDefault="0002770F" w:rsidP="00A92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266C" w:rsidRDefault="00D7266C"/>
    <w:p w:rsidR="00C92206" w:rsidRDefault="00C92206" w:rsidP="00395A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395A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395A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5AD9" w:rsidRPr="00C92206" w:rsidRDefault="00395AD9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395AD9" w:rsidRDefault="00395AD9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 русскому языку («</w:t>
      </w:r>
      <w:r w:rsidR="00FE200F" w:rsidRPr="00C92206">
        <w:rPr>
          <w:rFonts w:ascii="Times New Roman" w:hAnsi="Times New Roman" w:cs="Times New Roman"/>
          <w:sz w:val="24"/>
          <w:szCs w:val="24"/>
        </w:rPr>
        <w:t xml:space="preserve"> Звуки и буквы</w:t>
      </w:r>
      <w:r w:rsidRPr="00C92206">
        <w:rPr>
          <w:rFonts w:ascii="Times New Roman" w:hAnsi="Times New Roman" w:cs="Times New Roman"/>
          <w:sz w:val="24"/>
          <w:szCs w:val="24"/>
        </w:rPr>
        <w:t>»)</w:t>
      </w:r>
      <w:r w:rsidR="00004EF7" w:rsidRPr="00C92206">
        <w:rPr>
          <w:rFonts w:ascii="Times New Roman" w:hAnsi="Times New Roman" w:cs="Times New Roman"/>
          <w:sz w:val="24"/>
          <w:szCs w:val="24"/>
        </w:rPr>
        <w:t xml:space="preserve"> </w:t>
      </w:r>
      <w:r w:rsidRPr="00C92206">
        <w:rPr>
          <w:rFonts w:ascii="Times New Roman" w:hAnsi="Times New Roman" w:cs="Times New Roman"/>
          <w:sz w:val="24"/>
          <w:szCs w:val="24"/>
        </w:rPr>
        <w:t>в первом классе.</w:t>
      </w:r>
    </w:p>
    <w:p w:rsidR="008A2FE1" w:rsidRPr="00C92206" w:rsidRDefault="008A2FE1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5352"/>
      </w:tblGrid>
      <w:tr w:rsidR="00FE200F" w:rsidRPr="00C92206" w:rsidTr="005014CF">
        <w:tc>
          <w:tcPr>
            <w:tcW w:w="4962" w:type="dxa"/>
          </w:tcPr>
          <w:p w:rsidR="00FE200F" w:rsidRPr="00C92206" w:rsidRDefault="00FE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0E68" w:rsidRPr="00C92206">
              <w:rPr>
                <w:rFonts w:ascii="Times New Roman" w:hAnsi="Times New Roman" w:cs="Times New Roman"/>
                <w:sz w:val="24"/>
                <w:szCs w:val="24"/>
              </w:rPr>
              <w:t>Первые звуки в словах замените парными звонкими. Запишите новые слова.</w:t>
            </w:r>
          </w:p>
          <w:p w:rsidR="00990E68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Кол, кости, шар, Сима, почка, точка, пил.</w:t>
            </w:r>
          </w:p>
        </w:tc>
        <w:tc>
          <w:tcPr>
            <w:tcW w:w="5352" w:type="dxa"/>
          </w:tcPr>
          <w:p w:rsidR="005014CF" w:rsidRPr="00C92206" w:rsidRDefault="00501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E68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2. Выпишите из предложения все буквы, обозначающие гласные звуки.</w:t>
            </w:r>
          </w:p>
          <w:p w:rsidR="00990E68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Из тёплых стран летели домой перелётные птицы.</w:t>
            </w:r>
          </w:p>
        </w:tc>
        <w:tc>
          <w:tcPr>
            <w:tcW w:w="5352" w:type="dxa"/>
          </w:tcPr>
          <w:p w:rsidR="00990E68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515E" w:rsidRPr="00C92206">
              <w:rPr>
                <w:rFonts w:ascii="Times New Roman" w:hAnsi="Times New Roman" w:cs="Times New Roman"/>
                <w:sz w:val="24"/>
                <w:szCs w:val="24"/>
              </w:rPr>
              <w:t>Подчеркните слова, которые начинаются с согласного звука.</w:t>
            </w:r>
          </w:p>
        </w:tc>
        <w:tc>
          <w:tcPr>
            <w:tcW w:w="5352" w:type="dxa"/>
          </w:tcPr>
          <w:p w:rsidR="00FE200F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Качели, астра, ручка, телефон, утка, хлеб, икра, бумага, карандаш.</w:t>
            </w: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4. Напишите пять слов, которые оканчиваются на согласный звук.</w:t>
            </w:r>
          </w:p>
        </w:tc>
        <w:tc>
          <w:tcPr>
            <w:tcW w:w="5352" w:type="dxa"/>
          </w:tcPr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5. Выпишите из стихотворения слова, в которых согласных больше, чем гласных.</w:t>
            </w:r>
          </w:p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Свинцовая туча</w:t>
            </w:r>
          </w:p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Вздымалась, как слон,</w:t>
            </w:r>
          </w:p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A6090" w:rsidRPr="00C92206">
              <w:rPr>
                <w:rFonts w:ascii="Times New Roman" w:hAnsi="Times New Roman" w:cs="Times New Roman"/>
                <w:sz w:val="24"/>
                <w:szCs w:val="24"/>
              </w:rPr>
              <w:t>И солнце от нас заслонила.</w:t>
            </w:r>
          </w:p>
        </w:tc>
        <w:tc>
          <w:tcPr>
            <w:tcW w:w="5352" w:type="dxa"/>
          </w:tcPr>
          <w:p w:rsidR="00DA6090" w:rsidRPr="00C92206" w:rsidRDefault="00DA6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DA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6. Выпишите в один столбик слова с мягкими согласными, а во второй – слова с твёрдыми согласными.</w:t>
            </w:r>
          </w:p>
          <w:p w:rsidR="00DA6090" w:rsidRPr="00C92206" w:rsidRDefault="00DA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3288" w:rsidRPr="00C92206">
              <w:rPr>
                <w:rFonts w:ascii="Times New Roman" w:hAnsi="Times New Roman" w:cs="Times New Roman"/>
                <w:sz w:val="24"/>
                <w:szCs w:val="24"/>
              </w:rPr>
              <w:t>Вазы, лютики, сумка, ящики, чаща, шишка, цирк.</w:t>
            </w:r>
          </w:p>
        </w:tc>
        <w:tc>
          <w:tcPr>
            <w:tcW w:w="5352" w:type="dxa"/>
          </w:tcPr>
          <w:p w:rsidR="00726024" w:rsidRPr="00C92206" w:rsidRDefault="007260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024" w:rsidRPr="00C92206" w:rsidRDefault="0072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7. Прочитайте слова и подчеркните в них буквы, обозначающие звонкие согласные звуки.</w:t>
            </w:r>
          </w:p>
        </w:tc>
        <w:tc>
          <w:tcPr>
            <w:tcW w:w="5352" w:type="dxa"/>
          </w:tcPr>
          <w:p w:rsidR="00726024" w:rsidRPr="00C92206" w:rsidRDefault="0072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C57" w:rsidRPr="00C92206">
              <w:rPr>
                <w:rFonts w:ascii="Times New Roman" w:hAnsi="Times New Roman" w:cs="Times New Roman"/>
                <w:sz w:val="24"/>
                <w:szCs w:val="24"/>
              </w:rPr>
              <w:t>Коллекция, камень, растение, луч, солнце, иней, крыша, дом, поле.</w:t>
            </w: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36AE4" w:rsidRPr="00C92206">
              <w:rPr>
                <w:rFonts w:ascii="Times New Roman" w:hAnsi="Times New Roman" w:cs="Times New Roman"/>
                <w:sz w:val="24"/>
                <w:szCs w:val="24"/>
              </w:rPr>
              <w:t>Выпишите из предложения все буквы, обозначающие парные глухие согласные.</w:t>
            </w:r>
          </w:p>
          <w:p w:rsidR="00636AE4" w:rsidRPr="00C92206" w:rsidRDefault="0063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Кошка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Люська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любит ходить по чердаку. </w:t>
            </w:r>
          </w:p>
        </w:tc>
        <w:tc>
          <w:tcPr>
            <w:tcW w:w="5352" w:type="dxa"/>
          </w:tcPr>
          <w:p w:rsidR="00636AE4" w:rsidRPr="00C92206" w:rsidRDefault="00636AE4" w:rsidP="00527C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9. Определить, сколько букв и сколько звуков в каждом слове.</w:t>
            </w:r>
          </w:p>
        </w:tc>
        <w:tc>
          <w:tcPr>
            <w:tcW w:w="5352" w:type="dxa"/>
          </w:tcPr>
          <w:p w:rsidR="00527C57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еньки –</w:t>
            </w:r>
          </w:p>
          <w:p w:rsidR="00527C57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Зелёная – </w:t>
            </w:r>
          </w:p>
          <w:p w:rsidR="00527C57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Деревья – </w:t>
            </w:r>
          </w:p>
          <w:p w:rsidR="00FE200F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сенний -</w:t>
            </w: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0. Подчеркните слова, в которых звуков больше, чем букв.</w:t>
            </w:r>
          </w:p>
          <w:p w:rsidR="001F51E1" w:rsidRPr="00C92206" w:rsidRDefault="001F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E200F" w:rsidRPr="00C92206" w:rsidRDefault="00C7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Поезд, конь, пассажир, весна, животные, юла, аллея, семья.</w:t>
            </w: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636AE4" w:rsidP="00C7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701C0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Выбери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701C0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слова, в которых букв больше, чем звуков.</w:t>
            </w:r>
          </w:p>
        </w:tc>
        <w:tc>
          <w:tcPr>
            <w:tcW w:w="5352" w:type="dxa"/>
          </w:tcPr>
          <w:p w:rsidR="001F51E1" w:rsidRPr="00C92206" w:rsidRDefault="00C701C0" w:rsidP="00C7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а) друг               б) приятель            </w:t>
            </w:r>
          </w:p>
          <w:p w:rsidR="001D4EE2" w:rsidRPr="00C92206" w:rsidRDefault="00C701C0" w:rsidP="001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мелость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403D1" w:rsidRPr="00C92206"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03D1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701C0" w:rsidRPr="00C92206" w:rsidRDefault="00C701C0" w:rsidP="001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хоккей          </w:t>
            </w:r>
            <w:r w:rsidR="009403D1" w:rsidRPr="00C92206">
              <w:rPr>
                <w:rFonts w:ascii="Times New Roman" w:hAnsi="Times New Roman" w:cs="Times New Roman"/>
                <w:sz w:val="24"/>
                <w:szCs w:val="24"/>
              </w:rPr>
              <w:t>е) воробьи</w:t>
            </w:r>
          </w:p>
        </w:tc>
      </w:tr>
      <w:tr w:rsidR="00FE200F" w:rsidRPr="00C92206" w:rsidTr="00C92206">
        <w:trPr>
          <w:trHeight w:val="768"/>
        </w:trPr>
        <w:tc>
          <w:tcPr>
            <w:tcW w:w="4962" w:type="dxa"/>
          </w:tcPr>
          <w:p w:rsidR="00FE200F" w:rsidRPr="00C92206" w:rsidRDefault="0094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84679" w:rsidRPr="00C92206">
              <w:rPr>
                <w:rFonts w:ascii="Times New Roman" w:hAnsi="Times New Roman" w:cs="Times New Roman"/>
                <w:sz w:val="24"/>
                <w:szCs w:val="24"/>
              </w:rPr>
              <w:t>Из данных слогов составить слово и выполнить фонетический разбор:</w:t>
            </w:r>
          </w:p>
          <w:p w:rsidR="00D84679" w:rsidRPr="00C92206" w:rsidRDefault="00D8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ши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5352" w:type="dxa"/>
          </w:tcPr>
          <w:p w:rsidR="00D84679" w:rsidRPr="00C92206" w:rsidRDefault="00D84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4679" w:rsidRPr="00C92206" w:rsidRDefault="00D8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D84679" w:rsidP="000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21ABB" w:rsidRPr="00C92206">
              <w:rPr>
                <w:rFonts w:ascii="Times New Roman" w:hAnsi="Times New Roman" w:cs="Times New Roman"/>
                <w:sz w:val="24"/>
                <w:szCs w:val="24"/>
              </w:rPr>
              <w:t>Из букв составь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21ABB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слова, запиши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21ABB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и укажи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те, </w:t>
            </w:r>
            <w:r w:rsidR="00021ABB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укв и сколько звуков в данных словах:</w:t>
            </w:r>
          </w:p>
          <w:p w:rsidR="00021ABB" w:rsidRPr="00C92206" w:rsidRDefault="00021ABB" w:rsidP="000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ка ю б,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л а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т ь е,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г о я д а </w:t>
            </w:r>
          </w:p>
        </w:tc>
        <w:tc>
          <w:tcPr>
            <w:tcW w:w="5352" w:type="dxa"/>
          </w:tcPr>
          <w:p w:rsidR="00021ABB" w:rsidRPr="00B45C71" w:rsidRDefault="0002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36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4. Найди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среди букв название зверя, запиши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его и выполни фонетический разбор слова.</w:t>
            </w:r>
          </w:p>
          <w:p w:rsidR="00327B36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А с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г и е н а ж к у ц</w:t>
            </w:r>
          </w:p>
        </w:tc>
        <w:tc>
          <w:tcPr>
            <w:tcW w:w="5352" w:type="dxa"/>
          </w:tcPr>
          <w:p w:rsidR="00327B36" w:rsidRPr="00B45C71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36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5. Запишите </w:t>
            </w:r>
            <w:r w:rsidR="005014CF" w:rsidRPr="00C92206">
              <w:rPr>
                <w:rFonts w:ascii="Times New Roman" w:hAnsi="Times New Roman" w:cs="Times New Roman"/>
                <w:sz w:val="24"/>
                <w:szCs w:val="24"/>
              </w:rPr>
              <w:t>пять слов буквой «Й».</w:t>
            </w:r>
          </w:p>
        </w:tc>
        <w:tc>
          <w:tcPr>
            <w:tcW w:w="5352" w:type="dxa"/>
          </w:tcPr>
          <w:p w:rsidR="005014CF" w:rsidRPr="00C92206" w:rsidRDefault="0050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206" w:rsidRDefault="00C92206" w:rsidP="00D25E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D25E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D25E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5E46" w:rsidRPr="00C92206" w:rsidRDefault="00D25E4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D25E46" w:rsidRDefault="00D25E4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 русскому языку (« Звуки и буквы</w:t>
      </w:r>
      <w:r w:rsidR="00004EF7" w:rsidRPr="00C92206">
        <w:rPr>
          <w:rFonts w:ascii="Times New Roman" w:hAnsi="Times New Roman" w:cs="Times New Roman"/>
          <w:sz w:val="24"/>
          <w:szCs w:val="24"/>
        </w:rPr>
        <w:t xml:space="preserve">») </w:t>
      </w:r>
      <w:r w:rsidRPr="00C92206">
        <w:rPr>
          <w:rFonts w:ascii="Times New Roman" w:hAnsi="Times New Roman" w:cs="Times New Roman"/>
          <w:sz w:val="24"/>
          <w:szCs w:val="24"/>
        </w:rPr>
        <w:t>в первом классе.</w:t>
      </w: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P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6202"/>
      </w:tblGrid>
      <w:tr w:rsidR="00D25E46" w:rsidRPr="00C92206" w:rsidTr="00F16AD4">
        <w:tc>
          <w:tcPr>
            <w:tcW w:w="4112" w:type="dxa"/>
          </w:tcPr>
          <w:p w:rsidR="00D25E46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. Закончи предложения.</w:t>
            </w:r>
          </w:p>
        </w:tc>
        <w:tc>
          <w:tcPr>
            <w:tcW w:w="6202" w:type="dxa"/>
          </w:tcPr>
          <w:p w:rsidR="00D86C18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уки мы ________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C92206">
              <w:rPr>
                <w:rFonts w:ascii="Times New Roman" w:hAnsi="Times New Roman" w:cs="Times New Roman"/>
                <w:sz w:val="24"/>
                <w:szCs w:val="24"/>
              </w:rPr>
              <w:t>квы                                    и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2. Закончи предложения.</w:t>
            </w:r>
          </w:p>
        </w:tc>
        <w:tc>
          <w:tcPr>
            <w:tcW w:w="6202" w:type="dxa"/>
          </w:tcPr>
          <w:p w:rsidR="00D86C18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ласный звук произносится с 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r w:rsidR="00C92206">
              <w:rPr>
                <w:rFonts w:ascii="Times New Roman" w:hAnsi="Times New Roman" w:cs="Times New Roman"/>
                <w:sz w:val="24"/>
                <w:szCs w:val="24"/>
              </w:rPr>
              <w:t>произносится с</w:t>
            </w:r>
            <w:proofErr w:type="gramStart"/>
            <w:r w:rsid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D76BF9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>Закончи предложения.</w:t>
            </w:r>
          </w:p>
        </w:tc>
        <w:tc>
          <w:tcPr>
            <w:tcW w:w="6202" w:type="dxa"/>
          </w:tcPr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ласные  буквы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03EBE" w:rsidRPr="00C92206" w:rsidRDefault="00D76BF9" w:rsidP="00F1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25E46" w:rsidRPr="00C92206" w:rsidTr="00525EE2">
        <w:trPr>
          <w:trHeight w:val="2034"/>
        </w:trPr>
        <w:tc>
          <w:tcPr>
            <w:tcW w:w="4112" w:type="dxa"/>
          </w:tcPr>
          <w:p w:rsidR="00D25E46" w:rsidRPr="00C92206" w:rsidRDefault="00D76BF9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>Закончи предложения.</w:t>
            </w:r>
          </w:p>
        </w:tc>
        <w:tc>
          <w:tcPr>
            <w:tcW w:w="6202" w:type="dxa"/>
          </w:tcPr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Согласные парные:</w:t>
            </w:r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вонкие: 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41FCF" w:rsidRPr="00C92206" w:rsidRDefault="00541FCF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лухие: __________________________</w:t>
            </w:r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Согласные:</w:t>
            </w:r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сегда мягкие:  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сегда 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твёрдые:___________________</w:t>
            </w:r>
          </w:p>
          <w:p w:rsidR="00D25E46" w:rsidRPr="00C92206" w:rsidRDefault="00D25E46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EBE" w:rsidRPr="00C92206">
              <w:rPr>
                <w:rFonts w:ascii="Times New Roman" w:hAnsi="Times New Roman" w:cs="Times New Roman"/>
                <w:sz w:val="24"/>
                <w:szCs w:val="24"/>
              </w:rPr>
              <w:t>. Допиши высказывание.</w:t>
            </w:r>
          </w:p>
        </w:tc>
        <w:tc>
          <w:tcPr>
            <w:tcW w:w="6202" w:type="dxa"/>
          </w:tcPr>
          <w:p w:rsidR="00A03EBE" w:rsidRPr="00C92206" w:rsidRDefault="00A03EBE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Твёрдость согласных звуков обозначают следующие гласные: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03EBE" w:rsidRPr="00C92206" w:rsidRDefault="00A03EBE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Мягкость согласных звуков обозначают следующие глас</w:t>
            </w:r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>ные: _____________________</w:t>
            </w:r>
            <w:proofErr w:type="gramStart"/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25E46" w:rsidRPr="00C92206" w:rsidRDefault="00D25E46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B27FF" w:rsidRPr="00C92206">
              <w:rPr>
                <w:rFonts w:ascii="Times New Roman" w:hAnsi="Times New Roman" w:cs="Times New Roman"/>
                <w:sz w:val="24"/>
                <w:szCs w:val="24"/>
              </w:rPr>
              <w:t>Записать четыре гласные буквы, которые обозначают два звука.</w:t>
            </w:r>
          </w:p>
        </w:tc>
        <w:tc>
          <w:tcPr>
            <w:tcW w:w="6202" w:type="dxa"/>
          </w:tcPr>
          <w:p w:rsidR="00D25E46" w:rsidRPr="00C92206" w:rsidRDefault="00D25E46" w:rsidP="00AC1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5B27FF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7. В предложении подчеркни буквы, которыми обозначены мягкие согласные звуки.</w:t>
            </w:r>
          </w:p>
        </w:tc>
        <w:tc>
          <w:tcPr>
            <w:tcW w:w="6202" w:type="dxa"/>
          </w:tcPr>
          <w:p w:rsidR="00D25E46" w:rsidRPr="00C92206" w:rsidRDefault="005B27FF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 зимнем лесу стоит тишина.</w:t>
            </w: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5B27FF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8. Выпиши слоги, обозначь звуки.</w:t>
            </w:r>
          </w:p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он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ща, кс, ив,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ми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ши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юш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2" w:type="dxa"/>
          </w:tcPr>
          <w:p w:rsidR="007D3538" w:rsidRPr="00B45C71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9. Определи, сколько букв и сколько звуков в каждом слове.</w:t>
            </w:r>
          </w:p>
        </w:tc>
        <w:tc>
          <w:tcPr>
            <w:tcW w:w="6202" w:type="dxa"/>
          </w:tcPr>
          <w:p w:rsidR="00D25E46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Окунь –                                             </w:t>
            </w:r>
            <w:r w:rsidR="00AC16F4" w:rsidRPr="00C92206">
              <w:rPr>
                <w:rFonts w:ascii="Times New Roman" w:hAnsi="Times New Roman" w:cs="Times New Roman"/>
                <w:sz w:val="24"/>
                <w:szCs w:val="24"/>
              </w:rPr>
              <w:t>съёмка -</w:t>
            </w:r>
          </w:p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Рябина –                                            лает –</w:t>
            </w:r>
          </w:p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Ячмень –                                           аллея -</w:t>
            </w:r>
          </w:p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ьюга -                                              </w:t>
            </w:r>
            <w:r w:rsidR="00AC16F4" w:rsidRPr="00C92206">
              <w:rPr>
                <w:rFonts w:ascii="Times New Roman" w:hAnsi="Times New Roman" w:cs="Times New Roman"/>
                <w:sz w:val="24"/>
                <w:szCs w:val="24"/>
              </w:rPr>
              <w:t>жужжат -</w:t>
            </w:r>
          </w:p>
        </w:tc>
      </w:tr>
      <w:tr w:rsidR="00D25E46" w:rsidRPr="00C92206" w:rsidTr="00F16AD4">
        <w:tc>
          <w:tcPr>
            <w:tcW w:w="4112" w:type="dxa"/>
            <w:tcBorders>
              <w:right w:val="single" w:sz="4" w:space="0" w:color="auto"/>
            </w:tcBorders>
          </w:tcPr>
          <w:p w:rsidR="00D25E46" w:rsidRPr="00C92206" w:rsidRDefault="00AC16F4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0. Запиши 2 слова, в которых букв больше, чем звуков.</w:t>
            </w:r>
          </w:p>
        </w:tc>
        <w:tc>
          <w:tcPr>
            <w:tcW w:w="6202" w:type="dxa"/>
            <w:tcBorders>
              <w:left w:val="single" w:sz="4" w:space="0" w:color="auto"/>
            </w:tcBorders>
          </w:tcPr>
          <w:p w:rsidR="00D25E46" w:rsidRPr="00C92206" w:rsidRDefault="00D25E46" w:rsidP="00AC1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2EE6" w:rsidRPr="00C92206" w:rsidRDefault="00242EE6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F4" w:rsidRPr="00C92206" w:rsidTr="00242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112" w:type="dxa"/>
          </w:tcPr>
          <w:p w:rsidR="00AC16F4" w:rsidRPr="00C92206" w:rsidRDefault="00AC16F4" w:rsidP="00AC16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1. Запиши 2 слова, в которых звуков больше, чем букв.</w:t>
            </w:r>
          </w:p>
        </w:tc>
        <w:tc>
          <w:tcPr>
            <w:tcW w:w="6202" w:type="dxa"/>
          </w:tcPr>
          <w:p w:rsidR="00AC16F4" w:rsidRPr="00C92206" w:rsidRDefault="00AC16F4" w:rsidP="00AC1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6F4" w:rsidRPr="00C92206" w:rsidTr="00242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4112" w:type="dxa"/>
          </w:tcPr>
          <w:p w:rsidR="00AC16F4" w:rsidRPr="00C92206" w:rsidRDefault="00F16AD4" w:rsidP="00F16A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2.Выполни фонетический разбор слова: циркуль.</w:t>
            </w:r>
          </w:p>
        </w:tc>
        <w:tc>
          <w:tcPr>
            <w:tcW w:w="6202" w:type="dxa"/>
          </w:tcPr>
          <w:p w:rsidR="00AC16F4" w:rsidRPr="00C92206" w:rsidRDefault="00AC16F4" w:rsidP="00242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4EF7" w:rsidRPr="00C92206" w:rsidRDefault="00004EF7" w:rsidP="00365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EF7" w:rsidRDefault="00004EF7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F7" w:rsidRPr="00C92206" w:rsidRDefault="003654FA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дготовительные тесты</w:t>
      </w:r>
      <w:r w:rsidR="00004EF7" w:rsidRPr="00C9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4FA" w:rsidRDefault="003654FA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 русскому языку (« Слоги и ударение»)</w:t>
      </w:r>
      <w:r w:rsidR="00004EF7" w:rsidRPr="00C92206">
        <w:rPr>
          <w:rFonts w:ascii="Times New Roman" w:hAnsi="Times New Roman" w:cs="Times New Roman"/>
          <w:sz w:val="24"/>
          <w:szCs w:val="24"/>
        </w:rPr>
        <w:t xml:space="preserve"> в первом к</w:t>
      </w:r>
      <w:r w:rsidRPr="00C92206">
        <w:rPr>
          <w:rFonts w:ascii="Times New Roman" w:hAnsi="Times New Roman" w:cs="Times New Roman"/>
          <w:sz w:val="24"/>
          <w:szCs w:val="24"/>
        </w:rPr>
        <w:t xml:space="preserve">лассе. </w:t>
      </w:r>
    </w:p>
    <w:p w:rsidR="00C92206" w:rsidRPr="00C92206" w:rsidRDefault="00C92206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6344"/>
      </w:tblGrid>
      <w:tr w:rsidR="00605DD6" w:rsidRPr="00C92206" w:rsidTr="00605DD6">
        <w:tc>
          <w:tcPr>
            <w:tcW w:w="3970" w:type="dxa"/>
          </w:tcPr>
          <w:p w:rsidR="003654FA" w:rsidRPr="00C92206" w:rsidRDefault="00A654C7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. Допиши высказывание.</w:t>
            </w:r>
          </w:p>
        </w:tc>
        <w:tc>
          <w:tcPr>
            <w:tcW w:w="6344" w:type="dxa"/>
          </w:tcPr>
          <w:p w:rsidR="003654FA" w:rsidRPr="00C92206" w:rsidRDefault="00A654C7" w:rsidP="00C9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Сколько в слове ______________________, столько и ___________________________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654C7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2. Указать цифрой количество слогов в слове. </w:t>
            </w:r>
          </w:p>
        </w:tc>
        <w:tc>
          <w:tcPr>
            <w:tcW w:w="6344" w:type="dxa"/>
          </w:tcPr>
          <w:p w:rsidR="00A654C7" w:rsidRPr="00C92206" w:rsidRDefault="00A654C7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Якорь</w:t>
            </w:r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,</w:t>
            </w:r>
            <w:proofErr w:type="gramEnd"/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-    , понедельник -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, речь -      ,</w:t>
            </w:r>
          </w:p>
          <w:p w:rsidR="003654FA" w:rsidRPr="00C92206" w:rsidRDefault="00A654C7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капуста -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,</w:t>
            </w:r>
            <w:proofErr w:type="gramEnd"/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деяло -    , предложение - 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7C9" w:rsidRPr="00C92206">
              <w:rPr>
                <w:rFonts w:ascii="Times New Roman" w:hAnsi="Times New Roman" w:cs="Times New Roman"/>
                <w:sz w:val="24"/>
                <w:szCs w:val="24"/>
              </w:rPr>
              <w:t>дом -    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CF77C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3. Разделить слова на слоги.</w:t>
            </w:r>
          </w:p>
        </w:tc>
        <w:tc>
          <w:tcPr>
            <w:tcW w:w="6344" w:type="dxa"/>
          </w:tcPr>
          <w:p w:rsidR="003654FA" w:rsidRPr="00C92206" w:rsidRDefault="00CF77C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Павлин, пальто, горох, картофель, огурец, пароход, миллион, травка, здоровье, зайчишка, подъехал.  </w:t>
            </w:r>
            <w:proofErr w:type="gramEnd"/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CF77C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4. Выбери слова</w:t>
            </w:r>
            <w:r w:rsidR="00887F12" w:rsidRPr="00C9220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торые нельзя</w:t>
            </w:r>
            <w:r w:rsidR="00887F1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слоги.</w:t>
            </w:r>
          </w:p>
        </w:tc>
        <w:tc>
          <w:tcPr>
            <w:tcW w:w="6344" w:type="dxa"/>
          </w:tcPr>
          <w:p w:rsidR="003654FA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рысь                      б) собака                  в) борщ</w:t>
            </w:r>
          </w:p>
          <w:p w:rsidR="00887F12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 рыбка                    д) торт                      е) молоко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5. Составь новые слова из вторых слогов каждого слова.</w:t>
            </w:r>
          </w:p>
        </w:tc>
        <w:tc>
          <w:tcPr>
            <w:tcW w:w="6344" w:type="dxa"/>
          </w:tcPr>
          <w:p w:rsidR="003654FA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кно            рога          ____________________</w:t>
            </w:r>
          </w:p>
          <w:p w:rsidR="00887F12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лисица        юла           ____________________</w:t>
            </w:r>
          </w:p>
          <w:p w:rsidR="00887F12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корова        ваза           ____________________</w:t>
            </w:r>
          </w:p>
          <w:p w:rsidR="00887F12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6. Придумай и запиши слова, состоящие из одного, двух и трёх слогов.</w:t>
            </w:r>
          </w:p>
        </w:tc>
        <w:tc>
          <w:tcPr>
            <w:tcW w:w="6344" w:type="dxa"/>
          </w:tcPr>
          <w:p w:rsidR="00ED5C6E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________________, 2</w:t>
            </w:r>
            <w:r w:rsidR="00AD42F4" w:rsidRPr="00C92206">
              <w:rPr>
                <w:rFonts w:ascii="Times New Roman" w:hAnsi="Times New Roman" w:cs="Times New Roman"/>
                <w:sz w:val="24"/>
                <w:szCs w:val="24"/>
              </w:rPr>
              <w:t>________________,</w:t>
            </w:r>
          </w:p>
          <w:p w:rsidR="003654FA" w:rsidRPr="00C92206" w:rsidRDefault="00AD42F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3_________________ 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D42F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7. Подчеркни слова, состоящие из двух слогов.</w:t>
            </w:r>
          </w:p>
        </w:tc>
        <w:tc>
          <w:tcPr>
            <w:tcW w:w="6344" w:type="dxa"/>
          </w:tcPr>
          <w:p w:rsidR="003654FA" w:rsidRPr="00C92206" w:rsidRDefault="00AD42F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рузья, Юра, водица, метель, стрижи, мех, аист, учитель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D42F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66A49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В данных словах поставь ударение.</w:t>
            </w:r>
          </w:p>
        </w:tc>
        <w:tc>
          <w:tcPr>
            <w:tcW w:w="6344" w:type="dxa"/>
          </w:tcPr>
          <w:p w:rsidR="003654FA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оздух, огоньки, подарок, заводы, письмо, мышиный, ель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9. Выбери только слова, в которых ударение падает на первый слог.</w:t>
            </w:r>
          </w:p>
        </w:tc>
        <w:tc>
          <w:tcPr>
            <w:tcW w:w="6344" w:type="dxa"/>
          </w:tcPr>
          <w:p w:rsidR="003654FA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книга                 б) гнездо                в) герои</w:t>
            </w:r>
          </w:p>
          <w:p w:rsidR="00A66A49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 зайка                  д) курица              е) ива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447C4" w:rsidRPr="00C92206">
              <w:rPr>
                <w:rFonts w:ascii="Times New Roman" w:hAnsi="Times New Roman" w:cs="Times New Roman"/>
                <w:sz w:val="24"/>
                <w:szCs w:val="24"/>
              </w:rPr>
              <w:t>Спиши предложение, поставь над словами знак ударения.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В лесу зеленеет молодая травка.</w:t>
            </w:r>
          </w:p>
        </w:tc>
        <w:tc>
          <w:tcPr>
            <w:tcW w:w="6344" w:type="dxa"/>
          </w:tcPr>
          <w:p w:rsidR="005014CA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4" w:rsidRPr="00C92206" w:rsidTr="0060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70" w:type="dxa"/>
          </w:tcPr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1. Поставь знак ударения над двусложными словами.</w:t>
            </w:r>
          </w:p>
        </w:tc>
        <w:tc>
          <w:tcPr>
            <w:tcW w:w="6344" w:type="dxa"/>
          </w:tcPr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Из пригородной рощи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Иль из глуши лесной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на в Москву на площадь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Приехала зимой.</w:t>
            </w:r>
          </w:p>
        </w:tc>
      </w:tr>
      <w:tr w:rsidR="003447C4" w:rsidRPr="00C92206" w:rsidTr="0060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970" w:type="dxa"/>
          </w:tcPr>
          <w:p w:rsidR="003447C4" w:rsidRPr="00C92206" w:rsidRDefault="00ED5C6E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2. Запиши слова в два столбика. В первый столбик – с ударением на первом слоге, во второй – на втором.</w:t>
            </w:r>
          </w:p>
          <w:p w:rsidR="00ED5C6E" w:rsidRPr="00C92206" w:rsidRDefault="00ED5C6E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Грибы, салют, мастер, народ, урожай, осень, душистый, галстук.</w:t>
            </w:r>
          </w:p>
        </w:tc>
        <w:tc>
          <w:tcPr>
            <w:tcW w:w="6344" w:type="dxa"/>
          </w:tcPr>
          <w:p w:rsidR="005014CA" w:rsidRPr="00C92206" w:rsidRDefault="005014CA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6E" w:rsidRPr="00C92206" w:rsidTr="0060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970" w:type="dxa"/>
          </w:tcPr>
          <w:p w:rsidR="00ED5C6E" w:rsidRPr="00C92206" w:rsidRDefault="00ED5C6E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3. Найди трёхсложные слова с ударением на втором слоге.</w:t>
            </w:r>
          </w:p>
        </w:tc>
        <w:tc>
          <w:tcPr>
            <w:tcW w:w="6344" w:type="dxa"/>
          </w:tcPr>
          <w:p w:rsidR="00ED5C6E" w:rsidRPr="00C92206" w:rsidRDefault="00ED5C6E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>ребята               б) соловей               в) окно</w:t>
            </w:r>
          </w:p>
          <w:p w:rsidR="00605DD6" w:rsidRPr="00C92206" w:rsidRDefault="00605DD6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 фиалка              д) солнышко           е) смородина</w:t>
            </w:r>
          </w:p>
        </w:tc>
      </w:tr>
    </w:tbl>
    <w:p w:rsidR="00D25E46" w:rsidRPr="00C92206" w:rsidRDefault="00D25E46">
      <w:pPr>
        <w:rPr>
          <w:rFonts w:ascii="Times New Roman" w:hAnsi="Times New Roman" w:cs="Times New Roman"/>
          <w:sz w:val="24"/>
          <w:szCs w:val="24"/>
        </w:rPr>
      </w:pPr>
    </w:p>
    <w:p w:rsidR="00004EF7" w:rsidRDefault="00004EF7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0A" w:rsidRPr="008A2FE1" w:rsidRDefault="0018170A" w:rsidP="001817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18170A" w:rsidRDefault="0018170A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 русскому языку («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Слоги и ударение</w:t>
      </w:r>
      <w:r w:rsidRPr="008A2FE1">
        <w:rPr>
          <w:rFonts w:ascii="Times New Roman" w:hAnsi="Times New Roman" w:cs="Times New Roman"/>
          <w:sz w:val="24"/>
          <w:szCs w:val="24"/>
        </w:rPr>
        <w:t>»)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</w:t>
      </w:r>
      <w:r w:rsidRPr="008A2FE1">
        <w:rPr>
          <w:rFonts w:ascii="Times New Roman" w:hAnsi="Times New Roman" w:cs="Times New Roman"/>
          <w:sz w:val="24"/>
          <w:szCs w:val="24"/>
        </w:rPr>
        <w:t xml:space="preserve">в первом классе. </w:t>
      </w:r>
    </w:p>
    <w:p w:rsidR="008A2FE1" w:rsidRPr="008A2FE1" w:rsidRDefault="008A2FE1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6344"/>
      </w:tblGrid>
      <w:tr w:rsidR="0018170A" w:rsidTr="00B10C4C">
        <w:tc>
          <w:tcPr>
            <w:tcW w:w="3970" w:type="dxa"/>
          </w:tcPr>
          <w:p w:rsidR="0018170A" w:rsidRPr="008A2FE1" w:rsidRDefault="0018170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1. Вставь пропущенные буквы и над 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каждым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словом поставь ударение.</w:t>
            </w:r>
          </w:p>
        </w:tc>
        <w:tc>
          <w:tcPr>
            <w:tcW w:w="6344" w:type="dxa"/>
          </w:tcPr>
          <w:p w:rsidR="0018170A" w:rsidRPr="008A2FE1" w:rsidRDefault="0018170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Катя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угощ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уш…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стым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ч…ем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18170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0B2C" w:rsidRPr="008A2FE1">
              <w:rPr>
                <w:rFonts w:ascii="Times New Roman" w:hAnsi="Times New Roman" w:cs="Times New Roman"/>
                <w:sz w:val="24"/>
                <w:szCs w:val="24"/>
              </w:rPr>
              <w:t>Выбери слова, в которых ударение падает на третий слог.</w:t>
            </w:r>
          </w:p>
        </w:tc>
        <w:tc>
          <w:tcPr>
            <w:tcW w:w="6344" w:type="dxa"/>
          </w:tcPr>
          <w:p w:rsidR="0018170A" w:rsidRPr="008A2FE1" w:rsidRDefault="008B0B2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а) журналы       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б) огурцы          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в) деревня</w:t>
            </w:r>
          </w:p>
          <w:p w:rsidR="008B0B2C" w:rsidRPr="008A2FE1" w:rsidRDefault="008B0B2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) города            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д) шелестит      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е)  пружина  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8B0B2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3.Подчеркните слова, в которых гласный звук образует целый слог.</w:t>
            </w:r>
          </w:p>
        </w:tc>
        <w:tc>
          <w:tcPr>
            <w:tcW w:w="6344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збука, улитка, автомобиль, Оля, язык, ослик, якорь, Рая, улица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4.Образуй новые слова, убрав один слог.</w:t>
            </w:r>
          </w:p>
        </w:tc>
        <w:tc>
          <w:tcPr>
            <w:tcW w:w="6344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- _________</w:t>
            </w:r>
            <w:proofErr w:type="gramStart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машина - _________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9338A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9338A" w:rsidRPr="008A2FE1">
              <w:rPr>
                <w:rFonts w:ascii="Times New Roman" w:hAnsi="Times New Roman" w:cs="Times New Roman"/>
                <w:sz w:val="24"/>
                <w:szCs w:val="24"/>
              </w:rPr>
              <w:t>еседа - _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стрекоза -_____</w:t>
            </w:r>
            <w:r w:rsidR="0029338A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 олень - _____ 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5. Разделить слова на слоги.</w:t>
            </w:r>
          </w:p>
        </w:tc>
        <w:tc>
          <w:tcPr>
            <w:tcW w:w="6344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Стройка, юбка, ключ, тюльпан</w:t>
            </w:r>
            <w:r w:rsidR="00185847" w:rsidRPr="008A2FE1">
              <w:rPr>
                <w:rFonts w:ascii="Times New Roman" w:hAnsi="Times New Roman" w:cs="Times New Roman"/>
                <w:sz w:val="24"/>
                <w:szCs w:val="24"/>
              </w:rPr>
              <w:t>, пёстрая, ястреб, коллекция, хлопья, отъехали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185847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6. В данных словах поставь ударение.</w:t>
            </w:r>
          </w:p>
        </w:tc>
        <w:tc>
          <w:tcPr>
            <w:tcW w:w="6344" w:type="dxa"/>
          </w:tcPr>
          <w:p w:rsidR="0018170A" w:rsidRPr="008A2FE1" w:rsidRDefault="00185847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Радость, художник, муравей, голубь, соринка, барабан, дятел, лесник, журавли, ландыш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7. Выбери только слова, в которых ударение падает на второй слог.</w:t>
            </w:r>
          </w:p>
        </w:tc>
        <w:tc>
          <w:tcPr>
            <w:tcW w:w="6344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) чашка                  б) тарелка                 в) конфеты</w:t>
            </w:r>
          </w:p>
          <w:p w:rsidR="00932E7E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г) сумка                   д) орех                      е) гвоздика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8. Допиши слоги так, чтобы первый слог был безударным.</w:t>
            </w:r>
          </w:p>
        </w:tc>
        <w:tc>
          <w:tcPr>
            <w:tcW w:w="6344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Во ______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_______, ре ________, ко _______ 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41D06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Найди трёхсложные слова с ударением на первом слоге.</w:t>
            </w:r>
          </w:p>
        </w:tc>
        <w:tc>
          <w:tcPr>
            <w:tcW w:w="6344" w:type="dxa"/>
          </w:tcPr>
          <w:p w:rsidR="0018170A" w:rsidRPr="008A2FE1" w:rsidRDefault="00D41D06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) прописи               б) слоник            в) ягода</w:t>
            </w:r>
          </w:p>
          <w:p w:rsidR="00D41D06" w:rsidRPr="008A2FE1" w:rsidRDefault="00D41D06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г) девочка                д) ветер              е) лисица</w:t>
            </w:r>
          </w:p>
        </w:tc>
      </w:tr>
      <w:tr w:rsidR="0018170A" w:rsidTr="00B10C4C">
        <w:tc>
          <w:tcPr>
            <w:tcW w:w="3970" w:type="dxa"/>
          </w:tcPr>
          <w:p w:rsidR="00B10C4C" w:rsidRPr="008A2FE1" w:rsidRDefault="00D41D06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52EA4" w:rsidRPr="008A2FE1">
              <w:rPr>
                <w:rFonts w:ascii="Times New Roman" w:hAnsi="Times New Roman" w:cs="Times New Roman"/>
                <w:sz w:val="24"/>
                <w:szCs w:val="24"/>
              </w:rPr>
              <w:t>Выпиши из предложения двусложное слово, сделай фо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нетический разбор данного слова.</w:t>
            </w:r>
          </w:p>
          <w:p w:rsidR="00352EA4" w:rsidRPr="008A2FE1" w:rsidRDefault="00352EA4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Боря взял барабан.</w:t>
            </w:r>
          </w:p>
        </w:tc>
        <w:tc>
          <w:tcPr>
            <w:tcW w:w="6344" w:type="dxa"/>
          </w:tcPr>
          <w:p w:rsidR="00352EA4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4C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B10C4C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11. Указать цифрой количество слогов в слове.</w:t>
            </w:r>
          </w:p>
        </w:tc>
        <w:tc>
          <w:tcPr>
            <w:tcW w:w="6344" w:type="dxa"/>
          </w:tcPr>
          <w:p w:rsidR="0018170A" w:rsidRPr="008A2FE1" w:rsidRDefault="00352EA4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Акация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,</w:t>
            </w:r>
            <w:proofErr w:type="gramEnd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сосновый -      , парк - 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, люстра -   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12. Запишите имя девочки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ервые буквы слов: енот, кот, астра, тетрадь, ель, ребята, ирис, нос, арбуз.</w:t>
            </w:r>
          </w:p>
          <w:p w:rsidR="00352EA4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анное слово разделить на слоги и поставить ударение.</w:t>
            </w:r>
          </w:p>
        </w:tc>
        <w:tc>
          <w:tcPr>
            <w:tcW w:w="6344" w:type="dxa"/>
          </w:tcPr>
          <w:p w:rsidR="0018170A" w:rsidRPr="008A2FE1" w:rsidRDefault="0018170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A4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352EA4" w:rsidTr="00B1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3970" w:type="dxa"/>
          </w:tcPr>
          <w:p w:rsidR="00352EA4" w:rsidRPr="008A2FE1" w:rsidRDefault="004369EB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13.В данных словах подчеркни ударный слог.</w:t>
            </w:r>
          </w:p>
        </w:tc>
        <w:tc>
          <w:tcPr>
            <w:tcW w:w="6344" w:type="dxa"/>
          </w:tcPr>
          <w:p w:rsidR="00352EA4" w:rsidRPr="008A2FE1" w:rsidRDefault="004369EB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Огород, молоко, ворона, улица, капуста, берёзы.</w:t>
            </w:r>
          </w:p>
        </w:tc>
      </w:tr>
      <w:tr w:rsidR="00352EA4" w:rsidTr="00B1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70" w:type="dxa"/>
          </w:tcPr>
          <w:p w:rsidR="00352EA4" w:rsidRPr="008A2FE1" w:rsidRDefault="004369EB" w:rsidP="0043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14. Вычеркни звонкие согласные, запиши полученное слово, раздели его на слоги, и поставь ударение.</w:t>
            </w:r>
          </w:p>
          <w:p w:rsidR="004369EB" w:rsidRPr="008A2FE1" w:rsidRDefault="004369EB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44" w:type="dxa"/>
          </w:tcPr>
          <w:p w:rsidR="00352EA4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C4C" w:rsidRPr="008A2FE1" w:rsidRDefault="00B10C4C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й а п </w:t>
            </w:r>
            <w:proofErr w:type="spellStart"/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е н г т и л т </w:t>
            </w:r>
          </w:p>
          <w:p w:rsidR="00B10C4C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</w:tbl>
    <w:p w:rsidR="00A026C1" w:rsidRDefault="00A026C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25BC" w:rsidRPr="008A2FE1" w:rsidRDefault="00B725BC" w:rsidP="00B725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B725BC" w:rsidRDefault="00B725BC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 русскому языку («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Орфограммы</w:t>
      </w:r>
      <w:r w:rsidRPr="008A2FE1">
        <w:rPr>
          <w:rFonts w:ascii="Times New Roman" w:hAnsi="Times New Roman" w:cs="Times New Roman"/>
          <w:sz w:val="24"/>
          <w:szCs w:val="24"/>
        </w:rPr>
        <w:t>»)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</w:t>
      </w:r>
      <w:r w:rsidRPr="008A2FE1">
        <w:rPr>
          <w:rFonts w:ascii="Times New Roman" w:hAnsi="Times New Roman" w:cs="Times New Roman"/>
          <w:sz w:val="24"/>
          <w:szCs w:val="24"/>
        </w:rPr>
        <w:t>в первом классе</w:t>
      </w:r>
      <w:r w:rsidR="00004EF7" w:rsidRPr="008A2FE1">
        <w:rPr>
          <w:rFonts w:ascii="Times New Roman" w:hAnsi="Times New Roman" w:cs="Times New Roman"/>
          <w:sz w:val="24"/>
          <w:szCs w:val="24"/>
        </w:rPr>
        <w:t>.</w:t>
      </w:r>
    </w:p>
    <w:p w:rsidR="008A2FE1" w:rsidRPr="008A2FE1" w:rsidRDefault="008A2FE1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6344"/>
      </w:tblGrid>
      <w:tr w:rsidR="008E750D" w:rsidRPr="008A2FE1" w:rsidTr="00A026C1">
        <w:tc>
          <w:tcPr>
            <w:tcW w:w="3970" w:type="dxa"/>
          </w:tcPr>
          <w:p w:rsidR="008E750D" w:rsidRPr="008A2FE1" w:rsidRDefault="008E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Запиши слова через запятую:</w:t>
            </w:r>
          </w:p>
          <w:p w:rsidR="00B16530" w:rsidRPr="008A2FE1" w:rsidRDefault="00B1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Илья. Заяц. Девочка. </w:t>
            </w:r>
            <w:r w:rsidR="006C7D44" w:rsidRPr="008A2FE1">
              <w:rPr>
                <w:rFonts w:ascii="Times New Roman" w:hAnsi="Times New Roman" w:cs="Times New Roman"/>
                <w:sz w:val="24"/>
                <w:szCs w:val="24"/>
              </w:rPr>
              <w:t>Юля. Ребята. Николай. Серёжа. Медведь. Ирина.</w:t>
            </w:r>
          </w:p>
        </w:tc>
        <w:tc>
          <w:tcPr>
            <w:tcW w:w="6344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C7D44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C7D44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2. Вставь в предложение имена.</w:t>
            </w:r>
          </w:p>
        </w:tc>
        <w:tc>
          <w:tcPr>
            <w:tcW w:w="6344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 и ___________ идут на пруд.</w:t>
            </w: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3. Найди слова, которые следует писать с заглавной буквы.</w:t>
            </w:r>
          </w:p>
        </w:tc>
        <w:tc>
          <w:tcPr>
            <w:tcW w:w="6344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урк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б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,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вочк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         в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М,м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6C7D44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г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тух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д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,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proofErr w:type="spellEnd"/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220CF" w:rsidRPr="008A2FE1">
              <w:rPr>
                <w:rFonts w:ascii="Times New Roman" w:hAnsi="Times New Roman" w:cs="Times New Roman"/>
                <w:sz w:val="24"/>
                <w:szCs w:val="24"/>
              </w:rPr>
              <w:t>Запиши слова в три столбика.</w:t>
            </w:r>
          </w:p>
          <w:p w:rsidR="001220CF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Малыш…, 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йник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 щ…ка, щ..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вель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снеж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 ч..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гун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4" w:type="dxa"/>
          </w:tcPr>
          <w:p w:rsidR="008E750D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220CF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5. Из слов составь предложение, запиши его, составь схему.</w:t>
            </w:r>
          </w:p>
          <w:p w:rsidR="001220CF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чёлы, около, кружат, липы</w:t>
            </w:r>
          </w:p>
        </w:tc>
        <w:tc>
          <w:tcPr>
            <w:tcW w:w="6344" w:type="dxa"/>
          </w:tcPr>
          <w:p w:rsidR="008E750D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220CF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8E750D" w:rsidRPr="008A2FE1" w:rsidTr="00A026C1">
        <w:tc>
          <w:tcPr>
            <w:tcW w:w="3970" w:type="dxa"/>
          </w:tcPr>
          <w:p w:rsidR="00B22CA8" w:rsidRPr="008A2FE1" w:rsidRDefault="001220CF" w:rsidP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6.Напиши согласные, после которых в русском языке не пишутся гласные</w:t>
            </w:r>
            <w:r w:rsidR="00B22CA8" w:rsidRPr="008A2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50D" w:rsidRPr="008A2FE1" w:rsidRDefault="00B22CA8" w:rsidP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220CF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ы, я, ю</w:t>
            </w:r>
          </w:p>
        </w:tc>
        <w:tc>
          <w:tcPr>
            <w:tcW w:w="6344" w:type="dxa"/>
          </w:tcPr>
          <w:p w:rsidR="008E750D" w:rsidRPr="008A2FE1" w:rsidRDefault="008E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6C1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7. Запиши слова в два столбика:</w:t>
            </w:r>
          </w:p>
          <w:p w:rsidR="00B22CA8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исьмо, варенье, листья, коньки, медведь, воробьи.</w:t>
            </w:r>
          </w:p>
        </w:tc>
        <w:tc>
          <w:tcPr>
            <w:tcW w:w="6344" w:type="dxa"/>
          </w:tcPr>
          <w:p w:rsidR="008E750D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22CA8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22CA8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5252D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Выпиши из предложения слово  с </w:t>
            </w:r>
            <w:proofErr w:type="gramStart"/>
            <w:r w:rsidR="0055252D" w:rsidRPr="008A2FE1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="0055252D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ь. Раздели его на слоги, поставь ударение.</w:t>
            </w:r>
          </w:p>
        </w:tc>
        <w:tc>
          <w:tcPr>
            <w:tcW w:w="6344" w:type="dxa"/>
          </w:tcPr>
          <w:p w:rsidR="008E750D" w:rsidRPr="008A2FE1" w:rsidRDefault="0055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альчики нашли волчью нору.</w:t>
            </w:r>
          </w:p>
          <w:p w:rsidR="0055252D" w:rsidRPr="008A2FE1" w:rsidRDefault="0055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55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9. В каких словах допущены ошибки.</w:t>
            </w:r>
          </w:p>
        </w:tc>
        <w:tc>
          <w:tcPr>
            <w:tcW w:w="6344" w:type="dxa"/>
          </w:tcPr>
          <w:p w:rsidR="008E750D" w:rsidRPr="008A2FE1" w:rsidRDefault="0055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) мыш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и       б) </w:t>
            </w:r>
            <w:proofErr w:type="spellStart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чюдеса</w:t>
            </w:r>
            <w:proofErr w:type="spell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в) </w:t>
            </w:r>
            <w:proofErr w:type="spellStart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дочька</w:t>
            </w:r>
            <w:proofErr w:type="spell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г) </w:t>
            </w:r>
            <w:r w:rsidR="00922AEC" w:rsidRPr="008A2FE1"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  <w:p w:rsidR="00922AEC" w:rsidRPr="008A2FE1" w:rsidRDefault="0092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здорове</w:t>
            </w:r>
            <w:proofErr w:type="spell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е</w:t>
            </w:r>
            <w:proofErr w:type="gram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) ночной        ё) </w:t>
            </w:r>
            <w:proofErr w:type="spellStart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тишына</w:t>
            </w:r>
            <w:proofErr w:type="spell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ж)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92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Запиши предложение, изменив порядок слов.</w:t>
            </w:r>
          </w:p>
          <w:p w:rsidR="00A026C1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4           5          3      1        2</w:t>
            </w:r>
          </w:p>
          <w:p w:rsidR="00A026C1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Щенок Тузик бегает за курами.</w:t>
            </w:r>
          </w:p>
        </w:tc>
        <w:tc>
          <w:tcPr>
            <w:tcW w:w="6344" w:type="dxa"/>
          </w:tcPr>
          <w:p w:rsidR="008E750D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A026C1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18170A" w:rsidRPr="008A2FE1" w:rsidRDefault="0018170A">
      <w:pPr>
        <w:rPr>
          <w:rFonts w:ascii="Times New Roman" w:hAnsi="Times New Roman" w:cs="Times New Roman"/>
          <w:sz w:val="24"/>
          <w:szCs w:val="24"/>
        </w:rPr>
      </w:pPr>
    </w:p>
    <w:sectPr w:rsidR="0018170A" w:rsidRPr="008A2FE1" w:rsidSect="00C92206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66C"/>
    <w:rsid w:val="00004EF7"/>
    <w:rsid w:val="00021ABB"/>
    <w:rsid w:val="0002770F"/>
    <w:rsid w:val="00082FAB"/>
    <w:rsid w:val="000903B0"/>
    <w:rsid w:val="000A3F2A"/>
    <w:rsid w:val="001220CF"/>
    <w:rsid w:val="00125343"/>
    <w:rsid w:val="0018170A"/>
    <w:rsid w:val="00185847"/>
    <w:rsid w:val="001946B4"/>
    <w:rsid w:val="001D4EE2"/>
    <w:rsid w:val="001F51E1"/>
    <w:rsid w:val="00242EE6"/>
    <w:rsid w:val="0026515E"/>
    <w:rsid w:val="0029338A"/>
    <w:rsid w:val="002F0937"/>
    <w:rsid w:val="00327B36"/>
    <w:rsid w:val="003447C4"/>
    <w:rsid w:val="00352EA4"/>
    <w:rsid w:val="003654FA"/>
    <w:rsid w:val="00391CC4"/>
    <w:rsid w:val="00395AD9"/>
    <w:rsid w:val="003B1D82"/>
    <w:rsid w:val="004369EB"/>
    <w:rsid w:val="0049170E"/>
    <w:rsid w:val="004A38C2"/>
    <w:rsid w:val="005014CA"/>
    <w:rsid w:val="005014CF"/>
    <w:rsid w:val="00525EE2"/>
    <w:rsid w:val="00527C57"/>
    <w:rsid w:val="00541FCF"/>
    <w:rsid w:val="0055252D"/>
    <w:rsid w:val="005B27FF"/>
    <w:rsid w:val="005E6752"/>
    <w:rsid w:val="00605DD6"/>
    <w:rsid w:val="00636AE4"/>
    <w:rsid w:val="006C7D44"/>
    <w:rsid w:val="00726024"/>
    <w:rsid w:val="00770E03"/>
    <w:rsid w:val="007D3538"/>
    <w:rsid w:val="008529D6"/>
    <w:rsid w:val="00887F12"/>
    <w:rsid w:val="008A2FE1"/>
    <w:rsid w:val="008B0B2C"/>
    <w:rsid w:val="008E750D"/>
    <w:rsid w:val="00922AEC"/>
    <w:rsid w:val="00932E7E"/>
    <w:rsid w:val="009403D1"/>
    <w:rsid w:val="00990E68"/>
    <w:rsid w:val="00A026C1"/>
    <w:rsid w:val="00A03EBE"/>
    <w:rsid w:val="00A35367"/>
    <w:rsid w:val="00A536D8"/>
    <w:rsid w:val="00A654C7"/>
    <w:rsid w:val="00A66A49"/>
    <w:rsid w:val="00A920F3"/>
    <w:rsid w:val="00AC16F4"/>
    <w:rsid w:val="00AD42F4"/>
    <w:rsid w:val="00B10C4C"/>
    <w:rsid w:val="00B16530"/>
    <w:rsid w:val="00B22CA8"/>
    <w:rsid w:val="00B45C71"/>
    <w:rsid w:val="00B725BC"/>
    <w:rsid w:val="00B822DF"/>
    <w:rsid w:val="00C14448"/>
    <w:rsid w:val="00C701C0"/>
    <w:rsid w:val="00C92206"/>
    <w:rsid w:val="00CF77C9"/>
    <w:rsid w:val="00D25E46"/>
    <w:rsid w:val="00D41D06"/>
    <w:rsid w:val="00D7266C"/>
    <w:rsid w:val="00D76BF9"/>
    <w:rsid w:val="00D83288"/>
    <w:rsid w:val="00D84679"/>
    <w:rsid w:val="00D86C18"/>
    <w:rsid w:val="00DA6090"/>
    <w:rsid w:val="00E17F6C"/>
    <w:rsid w:val="00ED5C6E"/>
    <w:rsid w:val="00F16AD4"/>
    <w:rsid w:val="00F45CAD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6C"/>
    <w:pPr>
      <w:ind w:left="720"/>
      <w:contextualSpacing/>
    </w:pPr>
  </w:style>
  <w:style w:type="paragraph" w:styleId="a5">
    <w:name w:val="No Spacing"/>
    <w:uiPriority w:val="1"/>
    <w:qFormat/>
    <w:rsid w:val="00C92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43F5-6ADA-4A55-803B-BF8BA7A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547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Пользователь Windows</cp:lastModifiedBy>
  <cp:revision>2</cp:revision>
  <dcterms:created xsi:type="dcterms:W3CDTF">2012-09-25T13:27:00Z</dcterms:created>
  <dcterms:modified xsi:type="dcterms:W3CDTF">2012-09-25T13:27:00Z</dcterms:modified>
</cp:coreProperties>
</file>